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C18CDCD" w:rsidR="00AC4D77" w:rsidRDefault="006C31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stian Gutierrez </w:t>
            </w:r>
            <w:r w:rsidR="00211D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nríqu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F746548" w:rsidR="00AC4D77" w:rsidRDefault="006C31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5F4E5AF" w:rsidR="00E43678" w:rsidRPr="001A179D" w:rsidRDefault="006C311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onstruir el modelo arquitectónico de una solución sistemática que soporte los </w:t>
            </w:r>
            <w:r w:rsidR="00364139">
              <w:rPr>
                <w:b/>
                <w:bCs/>
                <w:color w:val="FF0000"/>
                <w:sz w:val="18"/>
                <w:szCs w:val="18"/>
              </w:rPr>
              <w:t>procesos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de negocio </w:t>
            </w:r>
            <w:r w:rsidR="00364139">
              <w:rPr>
                <w:b/>
                <w:bCs/>
                <w:color w:val="FF0000"/>
                <w:sz w:val="18"/>
                <w:szCs w:val="18"/>
              </w:rPr>
              <w:t>de acuerdo con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 y estándares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BFF98D3" w:rsidR="00E43678" w:rsidRPr="00045D87" w:rsidRDefault="00932FB4" w:rsidP="00932FB4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 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299C0E2" w:rsidR="00E43678" w:rsidRPr="00045D87" w:rsidRDefault="00932F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si necesito mejorar en ciertos aspectos como la actualización de conocimientos sobre nuevos estándares de la industria </w:t>
            </w:r>
            <w:r w:rsidR="00211DDE">
              <w:rPr>
                <w:b/>
                <w:bCs/>
                <w:sz w:val="18"/>
                <w:szCs w:val="18"/>
              </w:rPr>
              <w:t>o en la capacidad de prever cambios futuros en los procesos de negoci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E638074" w:rsidR="00E43678" w:rsidRPr="001A179D" w:rsidRDefault="006C311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 acuerdos con los requerimientos de la organización.</w:t>
            </w:r>
          </w:p>
        </w:tc>
        <w:tc>
          <w:tcPr>
            <w:tcW w:w="1017" w:type="dxa"/>
          </w:tcPr>
          <w:p w14:paraId="6DBA9A2C" w14:textId="19E1D22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74895C3" w:rsidR="00E43678" w:rsidRPr="00045D87" w:rsidRDefault="00211D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8CB67CF" w:rsidR="00E43678" w:rsidRPr="00045D87" w:rsidRDefault="00211D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flexionando sobre esta competencia me siento bien capaz, pero tal vez me falte mejorar en el análisis de procesos y considerar de mejor manera los impactos a largo plazo,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BABF42C" w:rsidR="00E43678" w:rsidRPr="00045D87" w:rsidRDefault="006C3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21CC7B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953B67F" w:rsidR="00E43678" w:rsidRPr="00045D87" w:rsidRDefault="00211D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A712808" w:rsidR="00E43678" w:rsidRPr="00045D87" w:rsidRDefault="00211D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necesito fortalecer el conocimiento en la metodología ágil para llevar el proyecto por un excelente camino y sin sorpresas en ell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595E159" w:rsidR="00E43678" w:rsidRPr="00045D87" w:rsidRDefault="006C31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modelos de datos para soportar los </w:t>
            </w:r>
            <w:r w:rsidR="00364139">
              <w:rPr>
                <w:b/>
                <w:bCs/>
                <w:sz w:val="18"/>
                <w:szCs w:val="18"/>
              </w:rPr>
              <w:t>requerimientos</w:t>
            </w:r>
            <w:r>
              <w:rPr>
                <w:b/>
                <w:bCs/>
                <w:sz w:val="18"/>
                <w:szCs w:val="18"/>
              </w:rPr>
              <w:t xml:space="preserve"> de la organización </w:t>
            </w:r>
            <w:r w:rsidR="00364139">
              <w:rPr>
                <w:b/>
                <w:bCs/>
                <w:sz w:val="18"/>
                <w:szCs w:val="18"/>
              </w:rPr>
              <w:t>de acuerdo con</w:t>
            </w:r>
            <w:r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21989E1" w:rsidR="00E43678" w:rsidRPr="00045D87" w:rsidRDefault="00211D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264FD5F" w:rsidR="00E43678" w:rsidRPr="00045D87" w:rsidRDefault="007009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debo mejorar en ciertos aspectos técnicos y en las decisiones que podrían impactar en la escalabilidad y el rendimiento a largo plaz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F0696" w14:textId="77777777" w:rsidR="00433213" w:rsidRDefault="00433213" w:rsidP="00DF38AE">
      <w:pPr>
        <w:spacing w:after="0" w:line="240" w:lineRule="auto"/>
      </w:pPr>
      <w:r>
        <w:separator/>
      </w:r>
    </w:p>
  </w:endnote>
  <w:endnote w:type="continuationSeparator" w:id="0">
    <w:p w14:paraId="655475AB" w14:textId="77777777" w:rsidR="00433213" w:rsidRDefault="0043321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CAA70" w14:textId="77777777" w:rsidR="00433213" w:rsidRDefault="00433213" w:rsidP="00DF38AE">
      <w:pPr>
        <w:spacing w:after="0" w:line="240" w:lineRule="auto"/>
      </w:pPr>
      <w:r>
        <w:separator/>
      </w:r>
    </w:p>
  </w:footnote>
  <w:footnote w:type="continuationSeparator" w:id="0">
    <w:p w14:paraId="3570A30B" w14:textId="77777777" w:rsidR="00433213" w:rsidRDefault="0043321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919416">
    <w:abstractNumId w:val="3"/>
  </w:num>
  <w:num w:numId="2" w16cid:durableId="238491262">
    <w:abstractNumId w:val="9"/>
  </w:num>
  <w:num w:numId="3" w16cid:durableId="39281267">
    <w:abstractNumId w:val="13"/>
  </w:num>
  <w:num w:numId="4" w16cid:durableId="505900440">
    <w:abstractNumId w:val="29"/>
  </w:num>
  <w:num w:numId="5" w16cid:durableId="1756517661">
    <w:abstractNumId w:val="31"/>
  </w:num>
  <w:num w:numId="6" w16cid:durableId="1970427601">
    <w:abstractNumId w:val="4"/>
  </w:num>
  <w:num w:numId="7" w16cid:durableId="543447263">
    <w:abstractNumId w:val="12"/>
  </w:num>
  <w:num w:numId="8" w16cid:durableId="1516723139">
    <w:abstractNumId w:val="20"/>
  </w:num>
  <w:num w:numId="9" w16cid:durableId="1549605216">
    <w:abstractNumId w:val="16"/>
  </w:num>
  <w:num w:numId="10" w16cid:durableId="1128473847">
    <w:abstractNumId w:val="10"/>
  </w:num>
  <w:num w:numId="11" w16cid:durableId="1762293129">
    <w:abstractNumId w:val="25"/>
  </w:num>
  <w:num w:numId="12" w16cid:durableId="1985310713">
    <w:abstractNumId w:val="36"/>
  </w:num>
  <w:num w:numId="13" w16cid:durableId="341278359">
    <w:abstractNumId w:val="30"/>
  </w:num>
  <w:num w:numId="14" w16cid:durableId="83578247">
    <w:abstractNumId w:val="1"/>
  </w:num>
  <w:num w:numId="15" w16cid:durableId="1727073064">
    <w:abstractNumId w:val="37"/>
  </w:num>
  <w:num w:numId="16" w16cid:durableId="196741077">
    <w:abstractNumId w:val="22"/>
  </w:num>
  <w:num w:numId="17" w16cid:durableId="697392898">
    <w:abstractNumId w:val="18"/>
  </w:num>
  <w:num w:numId="18" w16cid:durableId="405149084">
    <w:abstractNumId w:val="32"/>
  </w:num>
  <w:num w:numId="19" w16cid:durableId="1980070871">
    <w:abstractNumId w:val="11"/>
  </w:num>
  <w:num w:numId="20" w16cid:durableId="1046372224">
    <w:abstractNumId w:val="40"/>
  </w:num>
  <w:num w:numId="21" w16cid:durableId="937833542">
    <w:abstractNumId w:val="35"/>
  </w:num>
  <w:num w:numId="22" w16cid:durableId="2041971107">
    <w:abstractNumId w:val="14"/>
  </w:num>
  <w:num w:numId="23" w16cid:durableId="1664890670">
    <w:abstractNumId w:val="15"/>
  </w:num>
  <w:num w:numId="24" w16cid:durableId="1903248322">
    <w:abstractNumId w:val="5"/>
  </w:num>
  <w:num w:numId="25" w16cid:durableId="1764523712">
    <w:abstractNumId w:val="17"/>
  </w:num>
  <w:num w:numId="26" w16cid:durableId="1559394729">
    <w:abstractNumId w:val="21"/>
  </w:num>
  <w:num w:numId="27" w16cid:durableId="1341467866">
    <w:abstractNumId w:val="24"/>
  </w:num>
  <w:num w:numId="28" w16cid:durableId="333653737">
    <w:abstractNumId w:val="0"/>
  </w:num>
  <w:num w:numId="29" w16cid:durableId="613247656">
    <w:abstractNumId w:val="19"/>
  </w:num>
  <w:num w:numId="30" w16cid:durableId="965740564">
    <w:abstractNumId w:val="23"/>
  </w:num>
  <w:num w:numId="31" w16cid:durableId="1987126560">
    <w:abstractNumId w:val="2"/>
  </w:num>
  <w:num w:numId="32" w16cid:durableId="1515261443">
    <w:abstractNumId w:val="7"/>
  </w:num>
  <w:num w:numId="33" w16cid:durableId="1547571099">
    <w:abstractNumId w:val="33"/>
  </w:num>
  <w:num w:numId="34" w16cid:durableId="1110276661">
    <w:abstractNumId w:val="39"/>
  </w:num>
  <w:num w:numId="35" w16cid:durableId="1858226759">
    <w:abstractNumId w:val="6"/>
  </w:num>
  <w:num w:numId="36" w16cid:durableId="817652981">
    <w:abstractNumId w:val="26"/>
  </w:num>
  <w:num w:numId="37" w16cid:durableId="362754993">
    <w:abstractNumId w:val="38"/>
  </w:num>
  <w:num w:numId="38" w16cid:durableId="154339571">
    <w:abstractNumId w:val="28"/>
  </w:num>
  <w:num w:numId="39" w16cid:durableId="672952082">
    <w:abstractNumId w:val="27"/>
  </w:num>
  <w:num w:numId="40" w16cid:durableId="275598355">
    <w:abstractNumId w:val="34"/>
  </w:num>
  <w:num w:numId="41" w16cid:durableId="2377880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DDE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139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13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CF9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111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09A1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FB4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5C2C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gutierrez</cp:lastModifiedBy>
  <cp:revision>24</cp:revision>
  <cp:lastPrinted>2019-12-16T20:10:00Z</cp:lastPrinted>
  <dcterms:created xsi:type="dcterms:W3CDTF">2022-02-07T13:42:00Z</dcterms:created>
  <dcterms:modified xsi:type="dcterms:W3CDTF">2024-09-0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